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B031ED" w:rsidP="000A2D3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종료</w:t>
      </w:r>
      <w:r w:rsidR="00CF2E0B">
        <w:rPr>
          <w:rFonts w:hint="eastAsia"/>
          <w:b/>
          <w:sz w:val="36"/>
          <w:szCs w:val="36"/>
        </w:rPr>
        <w:t>보고</w:t>
      </w:r>
      <w:r w:rsidR="00593505">
        <w:rPr>
          <w:rFonts w:hint="eastAsia"/>
          <w:b/>
          <w:sz w:val="36"/>
          <w:szCs w:val="36"/>
        </w:rPr>
        <w:t>서</w:t>
      </w:r>
      <w:r w:rsidR="007347C9">
        <w:rPr>
          <w:rFonts w:hint="eastAsia"/>
          <w:b/>
          <w:sz w:val="36"/>
          <w:szCs w:val="36"/>
        </w:rPr>
        <w:t xml:space="preserve"> </w:t>
      </w:r>
      <w:r w:rsidR="007347C9" w:rsidRPr="00C32D07">
        <w:rPr>
          <w:rFonts w:hint="eastAsia"/>
          <w:b/>
          <w:sz w:val="24"/>
          <w:szCs w:val="36"/>
        </w:rPr>
        <w:t xml:space="preserve">(버전: </w:t>
      </w:r>
      <w:r w:rsidR="007347C9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="007347C9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601A9E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F35E1A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F35E1A">
              <w:rPr>
                <w:rFonts w:hint="eastAsia"/>
              </w:rPr>
              <w:t>기재란</w:t>
            </w:r>
            <w:r w:rsidR="00207B07" w:rsidRPr="00EF00C1">
              <w:rPr>
                <w:rFonts w:hint="eastAsia"/>
              </w:rPr>
              <w:t>)</w:t>
            </w:r>
          </w:p>
        </w:tc>
      </w:tr>
      <w:tr w:rsidR="00441A36" w:rsidRPr="00593505" w:rsidTr="00601A9E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601A9E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90"/>
        <w:gridCol w:w="1053"/>
        <w:gridCol w:w="850"/>
        <w:gridCol w:w="22"/>
        <w:gridCol w:w="120"/>
        <w:gridCol w:w="447"/>
        <w:gridCol w:w="545"/>
        <w:gridCol w:w="812"/>
        <w:gridCol w:w="1925"/>
      </w:tblGrid>
      <w:tr w:rsidR="00207B07" w:rsidRPr="00A03AB9" w:rsidTr="00601A9E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207B07" w:rsidRPr="00207B07" w:rsidRDefault="00441A36" w:rsidP="00601A9E">
            <w:pPr>
              <w:pStyle w:val="a8"/>
              <w:ind w:leftChars="-71" w:left="-142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C51248" w:rsidRPr="00A03AB9" w:rsidTr="00601A9E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38154A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="007B1FE7"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10"/>
            <w:vAlign w:val="center"/>
          </w:tcPr>
          <w:p w:rsidR="00C51248" w:rsidRDefault="00C51248" w:rsidP="00601A9E">
            <w:pPr>
              <w:pStyle w:val="a8"/>
              <w:jc w:val="left"/>
            </w:pPr>
          </w:p>
        </w:tc>
      </w:tr>
      <w:tr w:rsidR="007B1FE7" w:rsidRPr="00A03AB9" w:rsidTr="00601A9E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7B1FE7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10"/>
            <w:vAlign w:val="center"/>
          </w:tcPr>
          <w:p w:rsidR="007B1FE7" w:rsidRDefault="007B1FE7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207B07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207B07" w:rsidRPr="00456C62" w:rsidRDefault="00207B07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BD18FD"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10"/>
            <w:vAlign w:val="center"/>
          </w:tcPr>
          <w:p w:rsidR="00207B07" w:rsidRPr="00A03AB9" w:rsidRDefault="00207B07" w:rsidP="00601A9E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207B07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207B07" w:rsidRPr="00456C62" w:rsidRDefault="00207B07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207B07" w:rsidRPr="00A03AB9" w:rsidRDefault="00207B07" w:rsidP="00601A9E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10"/>
            <w:vAlign w:val="center"/>
          </w:tcPr>
          <w:p w:rsidR="00DD3556" w:rsidRDefault="00DD3556" w:rsidP="00DD3556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hint="eastAsia"/>
              </w:rPr>
              <w:t xml:space="preserve">연구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□</w:t>
            </w:r>
            <w:r>
              <w:t xml:space="preserve"> </w:t>
            </w:r>
            <w:r>
              <w:rPr>
                <w:rFonts w:hint="eastAsia"/>
              </w:rPr>
              <w:t xml:space="preserve">질적 연구   </w:t>
            </w:r>
            <w:r w:rsidRPr="00F5126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양적 연구)</w:t>
            </w:r>
          </w:p>
          <w:p w:rsidR="00B57D65" w:rsidRPr="00A03AB9" w:rsidRDefault="00DD3556" w:rsidP="00DD3556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</w:t>
            </w:r>
            <w:r w:rsidRPr="005B49CB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이용연구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     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10"/>
            <w:vAlign w:val="center"/>
          </w:tcPr>
          <w:p w:rsidR="00B57D65" w:rsidRDefault="00C15CC4" w:rsidP="00601A9E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6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3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9"/>
            <w:vAlign w:val="center"/>
          </w:tcPr>
          <w:p w:rsidR="00B57D65" w:rsidRPr="00A03AB9" w:rsidRDefault="00B57D65" w:rsidP="00F01357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</w:t>
            </w:r>
            <w:r w:rsidR="00F01357">
              <w:rPr>
                <w:rFonts w:hint="eastAsia"/>
              </w:rPr>
              <w:t xml:space="preserve">    </w:t>
            </w:r>
            <w:r w:rsidRPr="00F46BC3">
              <w:rPr>
                <w:rFonts w:hint="eastAsia"/>
              </w:rPr>
              <w:t>□</w:t>
            </w:r>
            <w:r w:rsidR="0048258B">
              <w:rPr>
                <w:rFonts w:hint="eastAsia"/>
              </w:rPr>
              <w:t xml:space="preserve"> 기타</w:t>
            </w:r>
            <w:proofErr w:type="gramStart"/>
            <w:r w:rsidR="0048258B">
              <w:rPr>
                <w:rFonts w:hint="eastAsia"/>
              </w:rPr>
              <w:t xml:space="preserve">( </w:t>
            </w:r>
            <w:r w:rsidR="00F01357">
              <w:rPr>
                <w:rFonts w:hint="eastAsia"/>
                <w:i/>
                <w:color w:val="BFBFBF" w:themeColor="background1" w:themeShade="BF"/>
              </w:rPr>
              <w:t xml:space="preserve">         </w:t>
            </w:r>
            <w:r w:rsidR="0048258B">
              <w:rPr>
                <w:rFonts w:hint="eastAsia"/>
                <w:i/>
                <w:color w:val="BFBFBF" w:themeColor="background1" w:themeShade="BF"/>
              </w:rPr>
              <w:t xml:space="preserve"> </w:t>
            </w:r>
            <w:r w:rsidR="0048258B"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 w:rsidR="0048258B">
              <w:rPr>
                <w:rFonts w:hint="eastAsia"/>
              </w:rPr>
              <w:t>)</w:t>
            </w:r>
            <w:proofErr w:type="gramEnd"/>
          </w:p>
        </w:tc>
      </w:tr>
      <w:tr w:rsidR="00E22B0D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E22B0D" w:rsidRPr="00456C62" w:rsidRDefault="00E22B0D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22B0D" w:rsidRPr="007576A9" w:rsidRDefault="00E22B0D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9"/>
            <w:vAlign w:val="center"/>
          </w:tcPr>
          <w:p w:rsidR="00E22B0D" w:rsidRPr="00A03AB9" w:rsidRDefault="00E22B0D" w:rsidP="00601A9E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41A36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41A36" w:rsidRPr="00456C62" w:rsidRDefault="00441A36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41A36" w:rsidRPr="007576A9" w:rsidRDefault="00441A36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3"/>
            <w:vAlign w:val="center"/>
          </w:tcPr>
          <w:p w:rsidR="00441A36" w:rsidRPr="00A03AB9" w:rsidRDefault="00441A36" w:rsidP="00601A9E">
            <w:pPr>
              <w:pStyle w:val="a8"/>
              <w:jc w:val="left"/>
            </w:pPr>
          </w:p>
        </w:tc>
        <w:tc>
          <w:tcPr>
            <w:tcW w:w="1134" w:type="dxa"/>
            <w:gridSpan w:val="4"/>
            <w:vAlign w:val="center"/>
          </w:tcPr>
          <w:p w:rsidR="00441A36" w:rsidRPr="007576A9" w:rsidRDefault="00441A36" w:rsidP="00601A9E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gridSpan w:val="2"/>
            <w:vAlign w:val="center"/>
          </w:tcPr>
          <w:p w:rsidR="00441A36" w:rsidRPr="00A03AB9" w:rsidRDefault="00441A36" w:rsidP="00601A9E">
            <w:pPr>
              <w:pStyle w:val="a8"/>
              <w:jc w:val="left"/>
            </w:pP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기간</w:t>
            </w:r>
          </w:p>
        </w:tc>
        <w:tc>
          <w:tcPr>
            <w:tcW w:w="7698" w:type="dxa"/>
            <w:gridSpan w:val="10"/>
            <w:tcBorders>
              <w:bottom w:val="single" w:sz="4" w:space="0" w:color="auto"/>
            </w:tcBorders>
            <w:vAlign w:val="center"/>
          </w:tcPr>
          <w:p w:rsidR="000408B1" w:rsidRDefault="000408B1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   </w:t>
            </w:r>
            <w:r w:rsidR="00DD3556">
              <w:rPr>
                <w:rFonts w:hint="eastAsia"/>
              </w:rPr>
              <w:t>기관</w:t>
            </w:r>
            <w:r>
              <w:rPr>
                <w:rFonts w:hint="eastAsia"/>
              </w:rPr>
              <w:t>생명윤리위원회 승인 일부터</w:t>
            </w:r>
            <w:r w:rsidR="00DD3556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년     월     일까지</w:t>
            </w:r>
          </w:p>
          <w:p w:rsidR="00B57D65" w:rsidRPr="00A03AB9" w:rsidRDefault="000408B1" w:rsidP="00601A9E">
            <w:pPr>
              <w:pStyle w:val="a8"/>
              <w:ind w:firstLineChars="400" w:firstLine="800"/>
              <w:jc w:val="left"/>
            </w:pPr>
            <w:r>
              <w:rPr>
                <w:rFonts w:hint="eastAsia"/>
              </w:rPr>
              <w:t>(또는      년     월     일부터          년     월     일까지)</w:t>
            </w:r>
          </w:p>
        </w:tc>
      </w:tr>
      <w:tr w:rsidR="00601A9E" w:rsidRPr="00A03AB9" w:rsidTr="00601A9E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601A9E" w:rsidRDefault="00601A9E" w:rsidP="00601A9E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종료하는 연구의 내용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Pr="000408B1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 구분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□ 연구 완료 후 종료        </w:t>
            </w:r>
            <w:r w:rsidRPr="00B031E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완료 전 조기종료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Chars="71" w:firstLine="142"/>
              <w:jc w:val="left"/>
            </w:pPr>
            <w:r>
              <w:rPr>
                <w:rFonts w:hint="eastAsia"/>
              </w:rPr>
              <w:t>&lt;연구 완료 전 조기종료 사유&gt;</w:t>
            </w: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Pr="000408B1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 w:rsidRPr="000408B1">
              <w:rPr>
                <w:rFonts w:hint="eastAsia"/>
                <w:b/>
              </w:rPr>
              <w:t>연구대상자 수</w:t>
            </w:r>
          </w:p>
        </w:tc>
        <w:tc>
          <w:tcPr>
            <w:tcW w:w="7698" w:type="dxa"/>
            <w:gridSpan w:val="10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위원회가 승인한 최대 연구대상자 </w:t>
            </w:r>
            <w:proofErr w:type="gramStart"/>
            <w:r>
              <w:rPr>
                <w:rFonts w:hint="eastAsia"/>
              </w:rPr>
              <w:t>수 :</w:t>
            </w:r>
            <w:proofErr w:type="gramEnd"/>
            <w:r>
              <w:rPr>
                <w:rFonts w:hint="eastAsia"/>
              </w:rPr>
              <w:t xml:space="preserve"> 총 (     )명</w:t>
            </w:r>
          </w:p>
        </w:tc>
      </w:tr>
      <w:tr w:rsidR="00601A9E" w:rsidRPr="00A03AB9" w:rsidTr="00601A9E">
        <w:trPr>
          <w:trHeight w:val="353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연구 시작 후 중간보고 시까지 등록된 피험자 수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명</w:t>
            </w:r>
          </w:p>
        </w:tc>
      </w:tr>
      <w:tr w:rsidR="00601A9E" w:rsidRPr="00A03AB9" w:rsidTr="00601A9E">
        <w:trPr>
          <w:trHeight w:val="352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중간보고 후 종료보고 시까지 등록된 피험자 수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명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</w:t>
            </w:r>
            <w:proofErr w:type="gramStart"/>
            <w:r w:rsidRPr="00AA1C26">
              <w:rPr>
                <w:rFonts w:hint="eastAsia"/>
              </w:rPr>
              <w:t>(     )</w:t>
            </w:r>
            <w:proofErr w:type="gramEnd"/>
            <w:r w:rsidRPr="00AA1C26">
              <w:rPr>
                <w:rFonts w:hint="eastAsia"/>
              </w:rPr>
              <w:t xml:space="preserve">명 = </w:t>
            </w: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탈락 (     )명 + 등록 (     )명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총 </w:t>
            </w:r>
            <w:r w:rsidRPr="00AA1C26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명 = 참여완료 (     )명 + 중도 탈락 (     )명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Chars="17" w:firstLine="34"/>
            </w:pPr>
            <w:r>
              <w:rPr>
                <w:rFonts w:hint="eastAsia"/>
              </w:rPr>
              <w:t>&lt;</w:t>
            </w:r>
            <w:r w:rsidRPr="00965B3E">
              <w:rPr>
                <w:rFonts w:hint="eastAsia"/>
              </w:rPr>
              <w:t>중도 탈락 사유</w:t>
            </w:r>
            <w:r>
              <w:rPr>
                <w:rFonts w:hint="eastAsia"/>
              </w:rPr>
              <w:t>&gt;</w:t>
            </w: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서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601A9E" w:rsidRPr="00AA1C26" w:rsidRDefault="00601A9E" w:rsidP="00601A9E">
            <w:pPr>
              <w:pStyle w:val="a8"/>
              <w:ind w:firstLine="34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lastRenderedPageBreak/>
              <w:t>연구계획에 변경이 있었는가?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lastRenderedPageBreak/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601A9E" w:rsidRPr="00D91261" w:rsidRDefault="00601A9E" w:rsidP="00601A9E">
            <w:pPr>
              <w:pStyle w:val="a8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 xml:space="preserve">    * 변경 심의 이력 모두를 기재하여야 함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601A9E" w:rsidRPr="00AA1C26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동의서/설명문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601A9E" w:rsidRPr="00AA1C26" w:rsidRDefault="00601A9E" w:rsidP="00601A9E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동의서 및 설명문에 변경이 있었는가?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601A9E" w:rsidRDefault="00601A9E" w:rsidP="00601A9E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601A9E" w:rsidRPr="00D91261" w:rsidRDefault="00601A9E" w:rsidP="00601A9E">
            <w:pPr>
              <w:pStyle w:val="a8"/>
              <w:ind w:firstLineChars="200" w:firstLine="320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>* 변경 심의 이력 모두를 기재하여야 함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601A9E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601A9E" w:rsidRPr="00AA1C26" w:rsidRDefault="00601A9E" w:rsidP="00601A9E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601A9E" w:rsidRPr="00A03AB9" w:rsidTr="00244CB8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자료보안</w:t>
            </w:r>
          </w:p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연구대상자</w:t>
            </w:r>
          </w:p>
          <w:p w:rsidR="00601A9E" w:rsidRDefault="00601A9E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전에 대한</w:t>
            </w:r>
          </w:p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니터링</w:t>
            </w:r>
          </w:p>
        </w:tc>
        <w:tc>
          <w:tcPr>
            <w:tcW w:w="1924" w:type="dxa"/>
            <w:gridSpan w:val="2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담당자 성명</w:t>
            </w:r>
          </w:p>
        </w:tc>
        <w:tc>
          <w:tcPr>
            <w:tcW w:w="1925" w:type="dxa"/>
            <w:gridSpan w:val="3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</w:p>
        </w:tc>
        <w:tc>
          <w:tcPr>
            <w:tcW w:w="1924" w:type="dxa"/>
            <w:gridSpan w:val="4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이행 여부</w:t>
            </w:r>
          </w:p>
        </w:tc>
        <w:tc>
          <w:tcPr>
            <w:tcW w:w="1925" w:type="dxa"/>
            <w:vAlign w:val="center"/>
          </w:tcPr>
          <w:p w:rsidR="00601A9E" w:rsidRPr="00AA1C26" w:rsidRDefault="00601A9E" w:rsidP="00601A9E">
            <w:pPr>
              <w:pStyle w:val="a8"/>
              <w:jc w:val="center"/>
            </w:pPr>
            <w:r w:rsidRPr="001A0E21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예</w:t>
            </w:r>
            <w:r w:rsidRPr="001A0E21">
              <w:rPr>
                <w:rFonts w:hint="eastAsia"/>
              </w:rPr>
              <w:t xml:space="preserve">   □ 아니오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&lt;이행 결과 또는 불이행 사유&gt;</w:t>
            </w:r>
          </w:p>
          <w:p w:rsidR="00601A9E" w:rsidRDefault="00601A9E" w:rsidP="00601A9E">
            <w:pPr>
              <w:pStyle w:val="a8"/>
              <w:jc w:val="left"/>
            </w:pPr>
          </w:p>
          <w:p w:rsidR="00601A9E" w:rsidRDefault="00601A9E" w:rsidP="00601A9E">
            <w:pPr>
              <w:pStyle w:val="a8"/>
              <w:jc w:val="left"/>
            </w:pP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/이익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 w:rsidRPr="005611C5">
              <w:rPr>
                <w:rFonts w:hint="eastAsia"/>
              </w:rPr>
              <w:t>본</w:t>
            </w:r>
            <w:r w:rsidRPr="005611C5">
              <w:t xml:space="preserve"> 연구</w:t>
            </w:r>
            <w:r>
              <w:rPr>
                <w:rFonts w:hint="eastAsia"/>
              </w:rPr>
              <w:t>의</w:t>
            </w:r>
            <w:r w:rsidRPr="005611C5">
              <w:t xml:space="preserve"> 위험</w:t>
            </w:r>
            <w:r>
              <w:rPr>
                <w:rFonts w:hint="eastAsia"/>
              </w:rPr>
              <w:t xml:space="preserve"> 수준이나 연구의 </w:t>
            </w:r>
            <w:r w:rsidRPr="005611C5">
              <w:t>이익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평가에 영향을 줄 수 있는 새로운 정보가 문헌에 발표되거나 이 연구나 유사한 연구를 통해 도출 </w:t>
            </w:r>
            <w:r>
              <w:t>되었는</w:t>
            </w:r>
            <w:r>
              <w:rPr>
                <w:rFonts w:hint="eastAsia"/>
              </w:rPr>
              <w:t>가?</w:t>
            </w:r>
          </w:p>
          <w:p w:rsidR="00601A9E" w:rsidRDefault="00601A9E" w:rsidP="00601A9E">
            <w:pPr>
              <w:pStyle w:val="a8"/>
            </w:pP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아니오</w:t>
            </w:r>
            <w:r w:rsidRPr="005611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□ </w:t>
            </w:r>
            <w:r>
              <w:rPr>
                <w:rFonts w:hint="eastAsia"/>
              </w:rPr>
              <w:t>예</w:t>
            </w:r>
          </w:p>
          <w:p w:rsidR="00601A9E" w:rsidRPr="00AA1C26" w:rsidRDefault="00601A9E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eastAsiaTheme="minorHAnsi"/>
              </w:rPr>
              <w:t>↘</w:t>
            </w:r>
            <w:r>
              <w:rPr>
                <w:rFonts w:hint="eastAsia"/>
              </w:rPr>
              <w:t xml:space="preserve">연구대상자에게 알렸는지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</w:t>
            </w: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예</w:t>
            </w:r>
            <w:r w:rsidRPr="005611C5">
              <w:t xml:space="preserve">   □ 아니오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601A9E" w:rsidRPr="00965B3E" w:rsidRDefault="00601A9E" w:rsidP="00601A9E">
            <w:pPr>
              <w:pStyle w:val="a8"/>
            </w:pPr>
            <w:r w:rsidRPr="00965B3E">
              <w:rPr>
                <w:rFonts w:hint="eastAsia"/>
              </w:rPr>
              <w:t>연구의 위험 수준이나 연구의 이익에 변경이 있는가?</w:t>
            </w:r>
          </w:p>
          <w:p w:rsidR="00601A9E" w:rsidRDefault="00601A9E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□ 변경 없음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</w:t>
            </w:r>
            <w:proofErr w:type="gramStart"/>
            <w:r>
              <w:rPr>
                <w:rFonts w:hint="eastAsia"/>
              </w:rPr>
              <w:t xml:space="preserve">감소  </w:t>
            </w:r>
            <w:r w:rsidRPr="00965B3E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이익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이익 감소</w:t>
            </w:r>
          </w:p>
        </w:tc>
      </w:tr>
      <w:tr w:rsidR="00601A9E" w:rsidRPr="00A03AB9" w:rsidTr="00601A9E">
        <w:trPr>
          <w:trHeight w:val="20"/>
        </w:trPr>
        <w:tc>
          <w:tcPr>
            <w:tcW w:w="1526" w:type="dxa"/>
            <w:vAlign w:val="center"/>
          </w:tcPr>
          <w:p w:rsidR="00601A9E" w:rsidRPr="00456C62" w:rsidRDefault="00601A9E" w:rsidP="00601A9E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해상충</w:t>
            </w:r>
          </w:p>
        </w:tc>
        <w:tc>
          <w:tcPr>
            <w:tcW w:w="7698" w:type="dxa"/>
            <w:gridSpan w:val="10"/>
            <w:vAlign w:val="center"/>
          </w:tcPr>
          <w:p w:rsidR="00601A9E" w:rsidRDefault="00601A9E" w:rsidP="00601A9E">
            <w:pPr>
              <w:pStyle w:val="a8"/>
            </w:pPr>
            <w:r>
              <w:rPr>
                <w:rFonts w:hint="eastAsia"/>
              </w:rPr>
              <w:t>연구와의 이해상충관계에 변경이 있는가?</w:t>
            </w:r>
          </w:p>
          <w:p w:rsidR="00601A9E" w:rsidRPr="00965B3E" w:rsidRDefault="00601A9E" w:rsidP="00601A9E">
            <w:pPr>
              <w:pStyle w:val="a8"/>
            </w:pPr>
            <w:r w:rsidRPr="00AF6DC4">
              <w:rPr>
                <w:rFonts w:hint="eastAsia"/>
              </w:rPr>
              <w:t>□</w:t>
            </w:r>
            <w:r w:rsidRPr="00AF6DC4">
              <w:t xml:space="preserve"> 변경 없음    □ </w:t>
            </w:r>
            <w:r>
              <w:rPr>
                <w:rFonts w:hint="eastAsia"/>
              </w:rPr>
              <w:t>이해상충</w:t>
            </w:r>
            <w:r w:rsidRPr="00AF6DC4">
              <w:t xml:space="preserve"> </w:t>
            </w:r>
            <w:r>
              <w:rPr>
                <w:rFonts w:hint="eastAsia"/>
              </w:rPr>
              <w:t>발생</w:t>
            </w:r>
            <w:r w:rsidRPr="00AF6DC4">
              <w:t xml:space="preserve">    □ </w:t>
            </w:r>
            <w:r>
              <w:rPr>
                <w:rFonts w:hint="eastAsia"/>
              </w:rPr>
              <w:t>이해상충 증가</w:t>
            </w:r>
            <w:r w:rsidRPr="00AF6DC4">
              <w:t xml:space="preserve">   □ 이</w:t>
            </w:r>
            <w:r>
              <w:rPr>
                <w:rFonts w:hint="eastAsia"/>
              </w:rPr>
              <w:t>해상충</w:t>
            </w:r>
            <w:r w:rsidRPr="00AF6DC4">
              <w:t xml:space="preserve"> 감소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4A112F" w:rsidRPr="00456C62" w:rsidRDefault="004A112F" w:rsidP="0038154A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제발생</w:t>
            </w:r>
          </w:p>
        </w:tc>
        <w:tc>
          <w:tcPr>
            <w:tcW w:w="2977" w:type="dxa"/>
            <w:gridSpan w:val="3"/>
            <w:vAlign w:val="center"/>
          </w:tcPr>
          <w:p w:rsidR="004A112F" w:rsidRPr="00965B3E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연구계획서 </w:t>
            </w:r>
            <w:proofErr w:type="spellStart"/>
            <w:r>
              <w:rPr>
                <w:rFonts w:hint="eastAsia"/>
                <w:b/>
              </w:rPr>
              <w:t>미준수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4A112F" w:rsidRPr="00965B3E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Pr="00965B3E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>중대한 이상반응</w:t>
            </w:r>
          </w:p>
        </w:tc>
        <w:tc>
          <w:tcPr>
            <w:tcW w:w="992" w:type="dxa"/>
            <w:gridSpan w:val="3"/>
            <w:vAlign w:val="center"/>
          </w:tcPr>
          <w:p w:rsidR="004A112F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  <w:b/>
              </w:rPr>
              <w:t>예상하지 못한 문제</w:t>
            </w:r>
          </w:p>
        </w:tc>
        <w:tc>
          <w:tcPr>
            <w:tcW w:w="992" w:type="dxa"/>
            <w:gridSpan w:val="3"/>
            <w:vAlign w:val="center"/>
          </w:tcPr>
          <w:p w:rsidR="004A112F" w:rsidRDefault="004A112F" w:rsidP="004A112F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A112F" w:rsidRDefault="004A112F" w:rsidP="004A112F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A112F" w:rsidRPr="00A03AB9" w:rsidTr="004A112F">
        <w:trPr>
          <w:trHeight w:val="1198"/>
        </w:trPr>
        <w:tc>
          <w:tcPr>
            <w:tcW w:w="1526" w:type="dxa"/>
            <w:vMerge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ind w:leftChars="17" w:left="34"/>
              <w:jc w:val="left"/>
            </w:pPr>
            <w:r>
              <w:rPr>
                <w:rFonts w:hint="eastAsia"/>
              </w:rPr>
              <w:t>&lt;발생한 문제의 주요 내용, 연구와의 인과관계에 대한 설명, 취해진 조치에 대한 설명 등&gt;</w:t>
            </w:r>
          </w:p>
        </w:tc>
      </w:tr>
      <w:tr w:rsidR="004A112F" w:rsidRPr="00A03AB9" w:rsidTr="00B92401">
        <w:trPr>
          <w:trHeight w:val="1058"/>
        </w:trPr>
        <w:tc>
          <w:tcPr>
            <w:tcW w:w="1526" w:type="dxa"/>
            <w:vAlign w:val="center"/>
          </w:tcPr>
          <w:p w:rsidR="0038154A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 xml:space="preserve">연구대상자 </w:t>
            </w:r>
          </w:p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불만제기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ind w:firstLineChars="17" w:firstLine="34"/>
            </w:pPr>
            <w:r>
              <w:rPr>
                <w:rFonts w:hint="eastAsia"/>
              </w:rPr>
              <w:t>&lt;연구대상자가 제기한 불만의 주요 내용, 취해진 조치에 대한 설명 등&gt;</w:t>
            </w:r>
          </w:p>
          <w:p w:rsidR="004A112F" w:rsidRPr="00965B3E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미준수</w:t>
            </w:r>
            <w:proofErr w:type="spellEnd"/>
            <w:r>
              <w:rPr>
                <w:rFonts w:hint="eastAsia"/>
              </w:rPr>
              <w:t>/위반의 주요 내용, 발생 원인, 취해진 조치에 대한 설명 등&gt;</w:t>
            </w:r>
          </w:p>
          <w:p w:rsidR="004A112F" w:rsidRPr="00965B3E" w:rsidRDefault="004A112F" w:rsidP="004A112F">
            <w:pPr>
              <w:pStyle w:val="a8"/>
              <w:ind w:firstLineChars="17" w:firstLine="34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연구 내용</w:t>
            </w:r>
          </w:p>
          <w:p w:rsidR="004A112F" w:rsidRPr="00456C62" w:rsidRDefault="004A112F" w:rsidP="004A112F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석 결과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</w:pPr>
            <w:r>
              <w:rPr>
                <w:rFonts w:hint="eastAsia"/>
              </w:rPr>
              <w:t>&lt;연구의 가설에 대한 증명과 관련하여 수행한 연구에 대한 최종분석 결과 등&gt;</w:t>
            </w:r>
          </w:p>
          <w:p w:rsidR="004A112F" w:rsidRDefault="004A112F" w:rsidP="004A112F">
            <w:pPr>
              <w:pStyle w:val="a8"/>
            </w:pPr>
          </w:p>
          <w:p w:rsidR="004A112F" w:rsidRDefault="004A112F" w:rsidP="004A112F">
            <w:pPr>
              <w:pStyle w:val="a8"/>
            </w:pPr>
          </w:p>
          <w:p w:rsidR="004A112F" w:rsidRDefault="004A112F" w:rsidP="004A112F">
            <w:pPr>
              <w:pStyle w:val="a8"/>
            </w:pPr>
          </w:p>
          <w:p w:rsidR="004A112F" w:rsidRPr="00965B3E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보고</w:t>
            </w:r>
          </w:p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의 완료 후</w:t>
            </w:r>
          </w:p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계획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</w:pPr>
            <w:r>
              <w:rPr>
                <w:rFonts w:hint="eastAsia"/>
              </w:rPr>
              <w:t>&lt;연구 결과보고 시까지 수행할 연구의 개요&gt;</w:t>
            </w:r>
          </w:p>
          <w:p w:rsidR="004A112F" w:rsidRDefault="004A112F" w:rsidP="004A112F">
            <w:pPr>
              <w:pStyle w:val="a8"/>
            </w:pPr>
          </w:p>
          <w:p w:rsidR="004A112F" w:rsidRDefault="004A112F" w:rsidP="004A112F">
            <w:pPr>
              <w:pStyle w:val="a8"/>
            </w:pPr>
          </w:p>
        </w:tc>
      </w:tr>
      <w:tr w:rsidR="004A112F" w:rsidRPr="00A03AB9" w:rsidTr="00601A9E">
        <w:trPr>
          <w:trHeight w:val="20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과보고예정일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pStyle w:val="a8"/>
              <w:jc w:val="center"/>
            </w:pPr>
            <w:r w:rsidRPr="00097677">
              <w:rPr>
                <w:rFonts w:hint="eastAsia"/>
              </w:rPr>
              <w:t xml:space="preserve">년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 xml:space="preserve"> 월 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>일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AE2F5B">
              <w:rPr>
                <w:rFonts w:hint="eastAsia"/>
                <w:b/>
                <w:szCs w:val="20"/>
              </w:rPr>
              <w:t>이하의 서류는 반드시 제출하여주시기 바랍니다.</w:t>
            </w:r>
          </w:p>
        </w:tc>
      </w:tr>
      <w:tr w:rsidR="004A112F" w:rsidRPr="009022F2" w:rsidTr="001F7E51">
        <w:trPr>
          <w:trHeight w:val="20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vAlign w:val="center"/>
          </w:tcPr>
          <w:p w:rsidR="004A112F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종료보고 신청서 (본 양식)</w:t>
            </w:r>
          </w:p>
          <w:p w:rsidR="004A112F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현재 사용 중인 </w:t>
            </w:r>
            <w:r w:rsidRPr="00F97D32">
              <w:rPr>
                <w:rFonts w:asciiTheme="minorEastAsia" w:hAnsiTheme="minorEastAsia"/>
              </w:rPr>
              <w:t>연구계획서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)</w:t>
            </w:r>
          </w:p>
          <w:p w:rsidR="004A112F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 xml:space="preserve">현재 사용 중인 동의서 및 설명문 (위원회 최근 </w:t>
            </w:r>
            <w:proofErr w:type="spellStart"/>
            <w:r>
              <w:rPr>
                <w:rFonts w:hint="eastAsia"/>
              </w:rPr>
              <w:t>승인본</w:t>
            </w:r>
            <w:proofErr w:type="spellEnd"/>
            <w:r>
              <w:rPr>
                <w:rFonts w:hint="eastAsia"/>
              </w:rPr>
              <w:t>)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)</w:t>
            </w:r>
          </w:p>
          <w:p w:rsidR="004A112F" w:rsidRPr="00226253" w:rsidRDefault="004A112F" w:rsidP="004A112F">
            <w:pPr>
              <w:ind w:leftChars="71" w:left="145" w:hangingChars="2" w:hanging="3"/>
              <w:jc w:val="left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226253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* 위원회로부터 동의면제 승인을 받은 경우에는 제출하지 않음</w:t>
            </w:r>
          </w:p>
          <w:p w:rsidR="004A112F" w:rsidRPr="009022F2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로부터 획득한 동의서 및 설명문 전체의 사본</w:t>
            </w:r>
          </w:p>
          <w:p w:rsidR="004A112F" w:rsidRDefault="004A112F" w:rsidP="004A112F">
            <w:pPr>
              <w:pStyle w:val="a8"/>
              <w:ind w:leftChars="71" w:left="145" w:hangingChars="2" w:hanging="3"/>
              <w:rPr>
                <w:color w:val="0000FF"/>
                <w:sz w:val="16"/>
                <w:szCs w:val="16"/>
              </w:rPr>
            </w:pPr>
            <w:r w:rsidRPr="009022F2">
              <w:rPr>
                <w:rFonts w:hint="eastAsia"/>
                <w:color w:val="0000FF"/>
                <w:sz w:val="16"/>
                <w:szCs w:val="16"/>
              </w:rPr>
              <w:t xml:space="preserve">* </w:t>
            </w:r>
            <w:proofErr w:type="spellStart"/>
            <w:r w:rsidRPr="009022F2">
              <w:rPr>
                <w:rFonts w:hint="eastAsia"/>
                <w:color w:val="0000FF"/>
                <w:sz w:val="16"/>
                <w:szCs w:val="16"/>
              </w:rPr>
              <w:t>스캔하여</w:t>
            </w:r>
            <w:proofErr w:type="spellEnd"/>
            <w:r w:rsidRPr="009022F2">
              <w:rPr>
                <w:rFonts w:hint="eastAsia"/>
                <w:color w:val="0000FF"/>
                <w:sz w:val="16"/>
                <w:szCs w:val="16"/>
              </w:rPr>
              <w:t xml:space="preserve"> 파일로 제출 가능</w:t>
            </w:r>
          </w:p>
          <w:p w:rsidR="004A112F" w:rsidRDefault="004A112F" w:rsidP="004A112F">
            <w:pPr>
              <w:ind w:leftChars="71" w:left="145" w:hangingChars="2" w:hanging="3"/>
              <w:jc w:val="left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226253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* 위원회로부터 동의 획득 면제(동의를 획득하지 않아도 됨) 승인을 받은 경우에는 제출하지 않음</w:t>
            </w:r>
          </w:p>
          <w:p w:rsidR="004A112F" w:rsidRPr="00A00C38" w:rsidRDefault="004A112F" w:rsidP="004A112F">
            <w:pPr>
              <w:ind w:leftChars="71" w:left="146" w:hangingChars="2" w:hanging="4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생명윤리준수서약서 (</w:t>
            </w:r>
            <w:r w:rsidRPr="002F691F">
              <w:rPr>
                <w:rFonts w:hint="eastAsia"/>
                <w:szCs w:val="20"/>
              </w:rPr>
              <w:t>연구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Pr="002F691F" w:rsidRDefault="004A112F" w:rsidP="004A112F">
            <w:pPr>
              <w:pStyle w:val="a8"/>
              <w:ind w:leftChars="71" w:left="146" w:hangingChars="2" w:hanging="4"/>
              <w:rPr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</w:t>
            </w:r>
            <w:r w:rsidRPr="002F691F">
              <w:rPr>
                <w:rFonts w:hint="eastAsia"/>
                <w:szCs w:val="20"/>
              </w:rPr>
              <w:t xml:space="preserve"> 이해상충 공개서 (연구자)</w:t>
            </w:r>
            <w:r>
              <w:rPr>
                <w:rFonts w:hint="eastAsia"/>
                <w:szCs w:val="20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Pr="002F691F" w:rsidRDefault="004A112F" w:rsidP="004A112F">
            <w:pPr>
              <w:pStyle w:val="a8"/>
              <w:ind w:leftChars="71" w:left="146" w:hangingChars="2" w:hanging="4"/>
              <w:rPr>
                <w:rFonts w:asciiTheme="minorEastAsia" w:hAnsiTheme="minorEastAsia"/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 이력서 (연구책임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Default="004A112F" w:rsidP="004A112F">
            <w:pPr>
              <w:ind w:leftChars="71" w:left="146" w:hangingChars="2" w:hanging="4"/>
              <w:jc w:val="left"/>
              <w:rPr>
                <w:szCs w:val="20"/>
              </w:rPr>
            </w:pPr>
            <w:r w:rsidRPr="002F691F">
              <w:rPr>
                <w:rFonts w:hint="eastAsia"/>
                <w:szCs w:val="20"/>
              </w:rPr>
              <w:t xml:space="preserve">□ 이력서에 기재된 생명윤리 교육 </w:t>
            </w:r>
            <w:proofErr w:type="spellStart"/>
            <w:r w:rsidRPr="002F691F">
              <w:rPr>
                <w:rFonts w:hint="eastAsia"/>
                <w:szCs w:val="20"/>
              </w:rPr>
              <w:t>이수증</w:t>
            </w:r>
            <w:proofErr w:type="spellEnd"/>
            <w:r w:rsidRPr="002F691F">
              <w:rPr>
                <w:rFonts w:hint="eastAsia"/>
                <w:szCs w:val="20"/>
              </w:rPr>
              <w:t xml:space="preserve"> 사본 (심의신청일로부터 2년 이내의 것에 한함)</w:t>
            </w:r>
          </w:p>
          <w:p w:rsidR="004A112F" w:rsidRPr="00536EDD" w:rsidRDefault="004A112F" w:rsidP="004A112F">
            <w:pPr>
              <w:pStyle w:val="a8"/>
              <w:ind w:leftChars="160" w:left="566" w:hangingChars="154" w:hanging="246"/>
              <w:rPr>
                <w:color w:val="0000FF"/>
                <w:sz w:val="16"/>
                <w:szCs w:val="16"/>
              </w:rPr>
            </w:pP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</w:tr>
      <w:tr w:rsidR="004A112F" w:rsidRPr="00097677" w:rsidTr="001F7E51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A112F" w:rsidRPr="00097677" w:rsidRDefault="004A112F" w:rsidP="004A112F">
            <w:pPr>
              <w:pStyle w:val="a8"/>
              <w:ind w:firstLineChars="177" w:firstLine="425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3-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이하의 서류 중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 하시기 바랍니다.</w:t>
            </w:r>
          </w:p>
        </w:tc>
      </w:tr>
      <w:tr w:rsidR="004A112F" w:rsidRPr="006458D7" w:rsidTr="001F7E51">
        <w:trPr>
          <w:trHeight w:val="663"/>
        </w:trPr>
        <w:tc>
          <w:tcPr>
            <w:tcW w:w="1526" w:type="dxa"/>
            <w:vAlign w:val="center"/>
          </w:tcPr>
          <w:p w:rsidR="004A112F" w:rsidRDefault="004A112F" w:rsidP="004A112F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4A112F" w:rsidRPr="00536EDD" w:rsidRDefault="004A112F" w:rsidP="004A112F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증례기록서/실험일지/연구노트 등</w:t>
            </w:r>
          </w:p>
          <w:p w:rsidR="004A112F" w:rsidRPr="000719FD" w:rsidRDefault="004A112F" w:rsidP="004A112F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비 산정내역서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A112F" w:rsidRDefault="004A112F" w:rsidP="004A112F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4A112F" w:rsidRPr="000719FD" w:rsidRDefault="004A112F" w:rsidP="004A112F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 모집 문건</w:t>
            </w:r>
          </w:p>
          <w:p w:rsidR="004A112F" w:rsidRDefault="004A112F" w:rsidP="004A112F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t xml:space="preserve"> 설문지, 인터뷰/면담 질문지 등 연구 도구</w:t>
            </w:r>
          </w:p>
          <w:p w:rsidR="004A112F" w:rsidRDefault="004A112F" w:rsidP="004A112F">
            <w:pPr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설문지 외에 연구대상자에게 제공되는 정보 또는 자료</w:t>
            </w:r>
          </w:p>
          <w:p w:rsidR="004A112F" w:rsidRDefault="004A112F" w:rsidP="004A112F">
            <w:pPr>
              <w:ind w:leftChars="17" w:left="458" w:hangingChars="212" w:hanging="424"/>
            </w:pPr>
            <w:r>
              <w:rPr>
                <w:rFonts w:hint="eastAsia"/>
              </w:rPr>
              <w:t>□</w:t>
            </w:r>
            <w:r>
              <w:t xml:space="preserve"> 인간대상연구의 중재 관련 의약품/의료기기/화장품/기구/시술법/음식/</w:t>
            </w:r>
          </w:p>
          <w:p w:rsidR="004A112F" w:rsidRDefault="004A112F" w:rsidP="004A112F">
            <w:pPr>
              <w:ind w:leftChars="229" w:left="458" w:firstLine="1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</w:p>
          <w:p w:rsidR="004A112F" w:rsidRPr="006458D7" w:rsidRDefault="004A112F" w:rsidP="004A112F">
            <w:pPr>
              <w:pStyle w:val="a8"/>
              <w:ind w:firstLineChars="17" w:firstLine="34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proofErr w:type="spellStart"/>
            <w:r>
              <w:t>인체유래물연구</w:t>
            </w:r>
            <w:proofErr w:type="spellEnd"/>
            <w:r>
              <w:t xml:space="preserve"> 관련 물질양도각서</w:t>
            </w:r>
          </w:p>
        </w:tc>
      </w:tr>
      <w:tr w:rsidR="004A112F" w:rsidRPr="00097677" w:rsidTr="001F7E51">
        <w:trPr>
          <w:trHeight w:val="663"/>
        </w:trPr>
        <w:tc>
          <w:tcPr>
            <w:tcW w:w="1526" w:type="dxa"/>
            <w:vAlign w:val="center"/>
          </w:tcPr>
          <w:p w:rsidR="004A112F" w:rsidRDefault="004A112F" w:rsidP="004A112F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기타</w:t>
            </w:r>
          </w:p>
          <w:p w:rsidR="004A112F" w:rsidRDefault="004A112F" w:rsidP="004A112F">
            <w:pPr>
              <w:jc w:val="center"/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4A112F" w:rsidRDefault="004A112F" w:rsidP="004A112F">
            <w:pPr>
              <w:jc w:val="left"/>
            </w:pPr>
            <w:r w:rsidRPr="005611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자료 및 안전에 대한 모니터링 보고서</w:t>
            </w:r>
          </w:p>
          <w:p w:rsidR="004A112F" w:rsidRDefault="004A112F" w:rsidP="004A112F">
            <w:pPr>
              <w:jc w:val="left"/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최종분석 보고서</w:t>
            </w:r>
          </w:p>
          <w:p w:rsidR="004A112F" w:rsidRPr="00097677" w:rsidRDefault="004A112F" w:rsidP="004A112F">
            <w:pPr>
              <w:pStyle w:val="a8"/>
            </w:pPr>
            <w:r w:rsidRPr="00AF6DC4">
              <w:rPr>
                <w:rFonts w:hint="eastAsia"/>
              </w:rPr>
              <w:lastRenderedPageBreak/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기타 :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076B9C">
        <w:rPr>
          <w:rFonts w:hint="eastAsia"/>
          <w:szCs w:val="20"/>
        </w:rPr>
        <w:t>을 종료한</w:t>
      </w:r>
      <w:r w:rsidRPr="000408B1">
        <w:rPr>
          <w:rFonts w:hint="eastAsia"/>
          <w:szCs w:val="20"/>
        </w:rPr>
        <w:t xml:space="preserve"> 연구의 내용과 일치합니다.</w:t>
      </w:r>
    </w:p>
    <w:p w:rsidR="00462EAB" w:rsidRPr="009167F6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>위와 같이 연구</w:t>
      </w:r>
      <w:r w:rsidR="00210F8E">
        <w:rPr>
          <w:rFonts w:hint="eastAsia"/>
          <w:sz w:val="24"/>
          <w:szCs w:val="24"/>
        </w:rPr>
        <w:t xml:space="preserve"> </w:t>
      </w:r>
      <w:r w:rsidR="00076B9C">
        <w:rPr>
          <w:rFonts w:hint="eastAsia"/>
          <w:sz w:val="24"/>
          <w:szCs w:val="24"/>
        </w:rPr>
        <w:t>종료</w:t>
      </w:r>
      <w:r w:rsidR="000408B1">
        <w:rPr>
          <w:rFonts w:hint="eastAsia"/>
          <w:sz w:val="24"/>
          <w:szCs w:val="24"/>
        </w:rPr>
        <w:t>보고</w:t>
      </w:r>
      <w:r w:rsidRPr="007576A9">
        <w:rPr>
          <w:rFonts w:hint="eastAsia"/>
          <w:sz w:val="24"/>
          <w:szCs w:val="24"/>
        </w:rPr>
        <w:t xml:space="preserve"> 신청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신청일 :</w:t>
      </w:r>
      <w:proofErr w:type="gramEnd"/>
      <w:r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p w:rsidR="0098382D" w:rsidRPr="007576A9" w:rsidRDefault="0098382D" w:rsidP="00E55114">
      <w:pPr>
        <w:pStyle w:val="a8"/>
        <w:spacing w:line="480" w:lineRule="auto"/>
        <w:jc w:val="center"/>
        <w:rPr>
          <w:sz w:val="24"/>
          <w:szCs w:val="24"/>
        </w:rPr>
      </w:pP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2E" w:rsidRDefault="002F0C2E" w:rsidP="007A5E2A">
      <w:pPr>
        <w:spacing w:after="0" w:line="240" w:lineRule="auto"/>
      </w:pPr>
      <w:r>
        <w:separator/>
      </w:r>
    </w:p>
  </w:endnote>
  <w:endnote w:type="continuationSeparator" w:id="0">
    <w:p w:rsidR="002F0C2E" w:rsidRDefault="002F0C2E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4B" w:rsidRPr="0079284B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2E" w:rsidRDefault="002F0C2E" w:rsidP="007A5E2A">
      <w:pPr>
        <w:spacing w:after="0" w:line="240" w:lineRule="auto"/>
      </w:pPr>
      <w:r>
        <w:separator/>
      </w:r>
    </w:p>
  </w:footnote>
  <w:footnote w:type="continuationSeparator" w:id="0">
    <w:p w:rsidR="002F0C2E" w:rsidRDefault="002F0C2E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806"/>
      <w:gridCol w:w="4436"/>
    </w:tblGrid>
    <w:tr w:rsidR="00F35E1A" w:rsidTr="008E0FA5">
      <w:tc>
        <w:tcPr>
          <w:tcW w:w="4612" w:type="dxa"/>
        </w:tcPr>
        <w:p w:rsidR="00F35E1A" w:rsidRDefault="004A112F" w:rsidP="008E0FA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0371820" wp14:editId="6CA55D63">
                <wp:extent cx="2913797" cy="468738"/>
                <wp:effectExtent l="0" t="0" r="127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46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F35E1A" w:rsidRDefault="00F35E1A" w:rsidP="004A112F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982724">
            <w:rPr>
              <w:rFonts w:hint="eastAsia"/>
            </w:rPr>
            <w:t>A-17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0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3</w:t>
          </w:r>
          <w:r w:rsidRPr="00E75CB7">
            <w:t>.</w:t>
          </w:r>
          <w:r w:rsidR="004A112F">
            <w:rPr>
              <w:rFonts w:hint="eastAsia"/>
            </w:rPr>
            <w:t>8</w:t>
          </w:r>
          <w:r w:rsidRPr="00E75CB7">
            <w:t>.</w:t>
          </w:r>
          <w:r>
            <w:rPr>
              <w:rFonts w:hint="eastAsia"/>
            </w:rPr>
            <w:t>1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0E756C"/>
    <w:multiLevelType w:val="hybridMultilevel"/>
    <w:tmpl w:val="4CA6D6A0"/>
    <w:lvl w:ilvl="0" w:tplc="E9D892E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384BD1"/>
    <w:multiLevelType w:val="hybridMultilevel"/>
    <w:tmpl w:val="64D600B0"/>
    <w:lvl w:ilvl="0" w:tplc="86E8E89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5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6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19"/>
  </w:num>
  <w:num w:numId="9">
    <w:abstractNumId w:val="8"/>
  </w:num>
  <w:num w:numId="10">
    <w:abstractNumId w:val="27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1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26"/>
  </w:num>
  <w:num w:numId="25">
    <w:abstractNumId w:val="11"/>
  </w:num>
  <w:num w:numId="26">
    <w:abstractNumId w:val="28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408B1"/>
    <w:rsid w:val="00044EE7"/>
    <w:rsid w:val="00064542"/>
    <w:rsid w:val="000719FD"/>
    <w:rsid w:val="00076B9C"/>
    <w:rsid w:val="000771D6"/>
    <w:rsid w:val="00097677"/>
    <w:rsid w:val="000A0FE8"/>
    <w:rsid w:val="000A2D3F"/>
    <w:rsid w:val="000B7064"/>
    <w:rsid w:val="000B72ED"/>
    <w:rsid w:val="000F1269"/>
    <w:rsid w:val="00100BAB"/>
    <w:rsid w:val="001043B9"/>
    <w:rsid w:val="0017622F"/>
    <w:rsid w:val="00185792"/>
    <w:rsid w:val="001A0E21"/>
    <w:rsid w:val="001B321E"/>
    <w:rsid w:val="001C7ADE"/>
    <w:rsid w:val="001D305F"/>
    <w:rsid w:val="00207B07"/>
    <w:rsid w:val="00210F8E"/>
    <w:rsid w:val="0022377E"/>
    <w:rsid w:val="002337F6"/>
    <w:rsid w:val="00237BE8"/>
    <w:rsid w:val="002544F0"/>
    <w:rsid w:val="0027362F"/>
    <w:rsid w:val="002A33DA"/>
    <w:rsid w:val="002D064F"/>
    <w:rsid w:val="002D6CDD"/>
    <w:rsid w:val="002F0C2E"/>
    <w:rsid w:val="002F61F3"/>
    <w:rsid w:val="003002EA"/>
    <w:rsid w:val="003060B0"/>
    <w:rsid w:val="00354271"/>
    <w:rsid w:val="00363919"/>
    <w:rsid w:val="00376B2C"/>
    <w:rsid w:val="0038154A"/>
    <w:rsid w:val="00391E62"/>
    <w:rsid w:val="003B02F4"/>
    <w:rsid w:val="003B0889"/>
    <w:rsid w:val="003C246D"/>
    <w:rsid w:val="003C4BA7"/>
    <w:rsid w:val="003D20F6"/>
    <w:rsid w:val="003D5A3A"/>
    <w:rsid w:val="00441A36"/>
    <w:rsid w:val="00456C62"/>
    <w:rsid w:val="00462EAB"/>
    <w:rsid w:val="0048258B"/>
    <w:rsid w:val="00484711"/>
    <w:rsid w:val="004A112F"/>
    <w:rsid w:val="004B3494"/>
    <w:rsid w:val="004B3FE3"/>
    <w:rsid w:val="004E53F9"/>
    <w:rsid w:val="004E7BE8"/>
    <w:rsid w:val="005068B4"/>
    <w:rsid w:val="00536EDD"/>
    <w:rsid w:val="00555863"/>
    <w:rsid w:val="00560894"/>
    <w:rsid w:val="005611C5"/>
    <w:rsid w:val="00593505"/>
    <w:rsid w:val="00597F6E"/>
    <w:rsid w:val="005B21A2"/>
    <w:rsid w:val="005B49CB"/>
    <w:rsid w:val="00601A9E"/>
    <w:rsid w:val="006458D7"/>
    <w:rsid w:val="00646D1C"/>
    <w:rsid w:val="006A0C92"/>
    <w:rsid w:val="006A1C8A"/>
    <w:rsid w:val="006D4FA3"/>
    <w:rsid w:val="007220B0"/>
    <w:rsid w:val="00726BD7"/>
    <w:rsid w:val="007347C9"/>
    <w:rsid w:val="007576A9"/>
    <w:rsid w:val="00762392"/>
    <w:rsid w:val="00765624"/>
    <w:rsid w:val="00766B1A"/>
    <w:rsid w:val="00767AE7"/>
    <w:rsid w:val="0079284B"/>
    <w:rsid w:val="0079494C"/>
    <w:rsid w:val="007A5E2A"/>
    <w:rsid w:val="007B1FE7"/>
    <w:rsid w:val="007B2C69"/>
    <w:rsid w:val="007C09EC"/>
    <w:rsid w:val="007C3AB6"/>
    <w:rsid w:val="007D7583"/>
    <w:rsid w:val="007E3053"/>
    <w:rsid w:val="007E3494"/>
    <w:rsid w:val="008029BC"/>
    <w:rsid w:val="00803448"/>
    <w:rsid w:val="00834F85"/>
    <w:rsid w:val="00841423"/>
    <w:rsid w:val="008B1708"/>
    <w:rsid w:val="008C0455"/>
    <w:rsid w:val="008C4955"/>
    <w:rsid w:val="008C497C"/>
    <w:rsid w:val="00907F63"/>
    <w:rsid w:val="009167F6"/>
    <w:rsid w:val="00916A56"/>
    <w:rsid w:val="00927CF9"/>
    <w:rsid w:val="00965B3E"/>
    <w:rsid w:val="00982724"/>
    <w:rsid w:val="0098382D"/>
    <w:rsid w:val="009A002D"/>
    <w:rsid w:val="009A6305"/>
    <w:rsid w:val="009F12EF"/>
    <w:rsid w:val="009F7D8D"/>
    <w:rsid w:val="00A01F14"/>
    <w:rsid w:val="00A03AB9"/>
    <w:rsid w:val="00A23D10"/>
    <w:rsid w:val="00A27BD2"/>
    <w:rsid w:val="00A40B10"/>
    <w:rsid w:val="00A6509F"/>
    <w:rsid w:val="00A850AC"/>
    <w:rsid w:val="00AA1C26"/>
    <w:rsid w:val="00AB185A"/>
    <w:rsid w:val="00AB2B17"/>
    <w:rsid w:val="00AC4607"/>
    <w:rsid w:val="00AC680F"/>
    <w:rsid w:val="00AD1ECD"/>
    <w:rsid w:val="00AF3FC8"/>
    <w:rsid w:val="00AF6DC4"/>
    <w:rsid w:val="00B031ED"/>
    <w:rsid w:val="00B4732D"/>
    <w:rsid w:val="00B47550"/>
    <w:rsid w:val="00B57D65"/>
    <w:rsid w:val="00B627E2"/>
    <w:rsid w:val="00B712DF"/>
    <w:rsid w:val="00BA30FE"/>
    <w:rsid w:val="00BD18FD"/>
    <w:rsid w:val="00BF50A1"/>
    <w:rsid w:val="00C10D47"/>
    <w:rsid w:val="00C15CC4"/>
    <w:rsid w:val="00C15FC4"/>
    <w:rsid w:val="00C34DD9"/>
    <w:rsid w:val="00C47397"/>
    <w:rsid w:val="00C51248"/>
    <w:rsid w:val="00C54A3C"/>
    <w:rsid w:val="00C74ED6"/>
    <w:rsid w:val="00C80DB7"/>
    <w:rsid w:val="00CA4409"/>
    <w:rsid w:val="00CA5E2E"/>
    <w:rsid w:val="00CB7FF9"/>
    <w:rsid w:val="00CD0FED"/>
    <w:rsid w:val="00CF2E0B"/>
    <w:rsid w:val="00D47838"/>
    <w:rsid w:val="00D5265C"/>
    <w:rsid w:val="00D54C29"/>
    <w:rsid w:val="00D8067A"/>
    <w:rsid w:val="00D80869"/>
    <w:rsid w:val="00D91250"/>
    <w:rsid w:val="00DB55FC"/>
    <w:rsid w:val="00DD3556"/>
    <w:rsid w:val="00DE7159"/>
    <w:rsid w:val="00DF09E7"/>
    <w:rsid w:val="00E22B0D"/>
    <w:rsid w:val="00E3767B"/>
    <w:rsid w:val="00E55114"/>
    <w:rsid w:val="00E55E98"/>
    <w:rsid w:val="00E75CB7"/>
    <w:rsid w:val="00E76B1D"/>
    <w:rsid w:val="00E86584"/>
    <w:rsid w:val="00EA114A"/>
    <w:rsid w:val="00EA5E25"/>
    <w:rsid w:val="00EC56DA"/>
    <w:rsid w:val="00EF00C1"/>
    <w:rsid w:val="00F01357"/>
    <w:rsid w:val="00F17C24"/>
    <w:rsid w:val="00F35E1A"/>
    <w:rsid w:val="00F41F40"/>
    <w:rsid w:val="00F46BC3"/>
    <w:rsid w:val="00F55BDE"/>
    <w:rsid w:val="00F66E4B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1F18-7A39-43A2-AEF6-E5C67E6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13</cp:revision>
  <cp:lastPrinted>2013-02-08T00:49:00Z</cp:lastPrinted>
  <dcterms:created xsi:type="dcterms:W3CDTF">2013-06-14T03:45:00Z</dcterms:created>
  <dcterms:modified xsi:type="dcterms:W3CDTF">2014-01-02T06:21:00Z</dcterms:modified>
</cp:coreProperties>
</file>